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CF" w:rsidRPr="00B25C25" w:rsidRDefault="00A641CF" w:rsidP="00AA597C">
      <w:pPr>
        <w:spacing w:after="120" w:line="240" w:lineRule="auto"/>
        <w:rPr>
          <w:rFonts w:ascii="Arial" w:hAnsi="Arial" w:cs="Arial"/>
          <w:b/>
          <w:sz w:val="24"/>
          <w:u w:val="dotted"/>
        </w:rPr>
      </w:pPr>
      <w:r w:rsidRPr="00B25C25">
        <w:rPr>
          <w:rFonts w:ascii="Arial" w:hAnsi="Arial" w:cs="Arial"/>
          <w:b/>
          <w:sz w:val="24"/>
        </w:rPr>
        <w:t>Date:</w:t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sz w:val="24"/>
          <w:u w:val="dotted"/>
        </w:rPr>
        <w:t>/</w:t>
      </w:r>
      <w:r w:rsidRPr="00B25C25">
        <w:rPr>
          <w:rFonts w:ascii="Arial" w:hAnsi="Arial" w:cs="Arial"/>
          <w:sz w:val="24"/>
          <w:u w:val="dotted"/>
        </w:rPr>
        <w:tab/>
        <w:t>/</w:t>
      </w:r>
      <w:r w:rsidRPr="00B25C25">
        <w:rPr>
          <w:rFonts w:ascii="Arial" w:hAnsi="Arial" w:cs="Arial"/>
          <w:b/>
          <w:sz w:val="24"/>
          <w:u w:val="dotted"/>
        </w:rPr>
        <w:tab/>
      </w:r>
    </w:p>
    <w:p w:rsidR="00A641CF" w:rsidRPr="00B25C25" w:rsidRDefault="00A641CF" w:rsidP="00AA597C">
      <w:pPr>
        <w:spacing w:after="120" w:line="240" w:lineRule="auto"/>
        <w:rPr>
          <w:rFonts w:ascii="Arial" w:hAnsi="Arial" w:cs="Arial"/>
          <w:b/>
          <w:sz w:val="24"/>
          <w:u w:val="dotted"/>
        </w:rPr>
      </w:pPr>
      <w:r w:rsidRPr="00B25C25">
        <w:rPr>
          <w:rFonts w:ascii="Arial" w:hAnsi="Arial" w:cs="Arial"/>
          <w:b/>
          <w:sz w:val="24"/>
        </w:rPr>
        <w:t>School:</w:t>
      </w:r>
      <w:r w:rsidR="006A6F16" w:rsidRPr="00B25C25">
        <w:rPr>
          <w:rFonts w:ascii="Arial" w:hAnsi="Arial" w:cs="Arial"/>
          <w:b/>
          <w:sz w:val="24"/>
        </w:rPr>
        <w:t xml:space="preserve"> </w:t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="00A96517">
        <w:rPr>
          <w:rFonts w:ascii="Arial" w:hAnsi="Arial" w:cs="Arial"/>
          <w:b/>
          <w:sz w:val="24"/>
          <w:u w:val="dotted"/>
        </w:rPr>
        <w:t xml:space="preserve">           </w:t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  <w:t xml:space="preserve">Post:    </w:t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</w:p>
    <w:p w:rsidR="00A641CF" w:rsidRPr="00B25C25" w:rsidRDefault="00A641CF">
      <w:pPr>
        <w:rPr>
          <w:rFonts w:ascii="Arial" w:hAnsi="Arial" w:cs="Arial"/>
          <w:b/>
          <w:sz w:val="18"/>
          <w:u w:val="dotted"/>
        </w:rPr>
      </w:pPr>
      <w:r w:rsidRPr="00B25C25">
        <w:rPr>
          <w:rFonts w:ascii="Arial" w:hAnsi="Arial" w:cs="Arial"/>
          <w:b/>
          <w:sz w:val="24"/>
        </w:rPr>
        <w:t xml:space="preserve">Site:     </w:t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  <w:t xml:space="preserve">Grade: </w:t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="00A96517">
        <w:rPr>
          <w:rFonts w:ascii="Arial" w:hAnsi="Arial" w:cs="Arial"/>
          <w:b/>
          <w:sz w:val="24"/>
          <w:u w:val="dotted"/>
        </w:rPr>
        <w:t xml:space="preserve">           </w:t>
      </w:r>
      <w:r w:rsidRPr="00B25C25">
        <w:rPr>
          <w:rFonts w:ascii="Arial" w:hAnsi="Arial" w:cs="Arial"/>
          <w:b/>
          <w:sz w:val="24"/>
          <w:u w:val="dotte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2"/>
        <w:gridCol w:w="3253"/>
        <w:gridCol w:w="3216"/>
        <w:gridCol w:w="3907"/>
        <w:gridCol w:w="3346"/>
      </w:tblGrid>
      <w:tr w:rsidR="00B25C25" w:rsidRPr="00B25C25" w:rsidTr="00520578">
        <w:trPr>
          <w:trHeight w:val="28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Quality Evidenc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ind w:left="-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ind w:lef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Requires Improvemen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ind w:left="-1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Inadequate</w:t>
            </w:r>
          </w:p>
        </w:tc>
      </w:tr>
      <w:tr w:rsidR="00B25C25" w:rsidRPr="00B25C25" w:rsidTr="00B072A9">
        <w:trPr>
          <w:trHeight w:val="774"/>
        </w:trPr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Current GMC trainee survey data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 xml:space="preserve">No red or pink flags, one or more green flags on the current GMC trainee survey. 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Up to one red or pink flags, flag on the current GMC trainee survey.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 xml:space="preserve">More than one red flag or a red flag for overall satisfaction or a red flag on the same indicator for 2 years. 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Many red or pink flags.</w:t>
            </w:r>
          </w:p>
        </w:tc>
      </w:tr>
      <w:tr w:rsidR="00B25C25" w:rsidRPr="00B25C25" w:rsidTr="0052057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5805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5085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2394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235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25C25" w:rsidRPr="00B25C25" w:rsidTr="00B072A9"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Quality Register</w:t>
            </w:r>
          </w:p>
          <w:p w:rsidR="00B25C25" w:rsidRPr="00B25C25" w:rsidRDefault="00B25C25" w:rsidP="00B07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Not on the risk aspect of the quality register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 xml:space="preserve">Post on the risk aspect of register  with green RAG rating 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Post on the risk aspect of register  with amber RAG rating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Post on the risk aspect of register  with red RAG rating</w:t>
            </w:r>
          </w:p>
        </w:tc>
      </w:tr>
      <w:tr w:rsidR="00B25C25" w:rsidRPr="00B25C25" w:rsidTr="0052057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969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570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3572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568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25C25" w:rsidRPr="00B25C25" w:rsidTr="00B072A9"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Previous Quality Panel Reports</w:t>
            </w:r>
          </w:p>
        </w:tc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Previous Quality Panel grade A or B with evidence of significant improvement.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 xml:space="preserve">Previous Quality Panel grade B or C1 with evidence of significant improvement. 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Previous Quality Panel grade C1 or C2 with evidence of significant improvement.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Previous Quality Panel grade C2 or D with little evidence of significant improvement.</w:t>
            </w:r>
          </w:p>
        </w:tc>
      </w:tr>
      <w:tr w:rsidR="00B25C25" w:rsidRPr="00B25C25" w:rsidTr="0052057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31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876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090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9938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25C25" w:rsidRPr="00B25C25" w:rsidTr="00B072A9"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School Visit Reports</w:t>
            </w:r>
          </w:p>
        </w:tc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Positive report with no training concerns.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Positive report with minor training concerns.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Balanced report with significant concerns.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 xml:space="preserve">Major concerns </w:t>
            </w:r>
            <w:proofErr w:type="gramStart"/>
            <w:r w:rsidRPr="00B25C25">
              <w:rPr>
                <w:rFonts w:ascii="Arial" w:hAnsi="Arial" w:cs="Arial"/>
                <w:sz w:val="20"/>
                <w:szCs w:val="20"/>
              </w:rPr>
              <w:t>raised</w:t>
            </w:r>
            <w:proofErr w:type="gramEnd"/>
            <w:r w:rsidRPr="00B25C25">
              <w:rPr>
                <w:rFonts w:ascii="Arial" w:hAnsi="Arial" w:cs="Arial"/>
                <w:sz w:val="20"/>
                <w:szCs w:val="20"/>
              </w:rPr>
              <w:t xml:space="preserve"> with urgent action needed.</w:t>
            </w:r>
          </w:p>
        </w:tc>
      </w:tr>
      <w:tr w:rsidR="00B25C25" w:rsidRPr="00B25C25" w:rsidTr="00520578">
        <w:trPr>
          <w:trHeight w:val="30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72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523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296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188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25C25" w:rsidRPr="00B25C25" w:rsidTr="00B072A9"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Triggered visit reports</w:t>
            </w:r>
          </w:p>
        </w:tc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No triggered visits held in the 3 years.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No triggered visits held in the last year.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Triggered visit held but concerns addressed with evidence of improvement.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Triggered visit held and concerns still apparent.</w:t>
            </w:r>
          </w:p>
        </w:tc>
      </w:tr>
      <w:tr w:rsidR="00B25C25" w:rsidRPr="00B25C25" w:rsidTr="00520578">
        <w:trPr>
          <w:trHeight w:val="26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492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556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292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965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25C25" w:rsidRPr="00B25C25" w:rsidTr="00B072A9">
        <w:trPr>
          <w:trHeight w:val="272"/>
        </w:trPr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ARCP Feedback</w:t>
            </w:r>
          </w:p>
        </w:tc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Unanimous trainee feedback positive.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Majority of trainee feedback positive.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 xml:space="preserve">A significant number of trainees raise some concerns. 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Majority of trainees raised a number of concerns.</w:t>
            </w:r>
          </w:p>
        </w:tc>
      </w:tr>
      <w:tr w:rsidR="00B25C25" w:rsidRPr="00B25C25" w:rsidTr="00520578">
        <w:trPr>
          <w:trHeight w:val="31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052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41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2924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7545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25C25" w:rsidRPr="00B25C25" w:rsidTr="00B072A9"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Summary ARCP data</w:t>
            </w:r>
          </w:p>
        </w:tc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A high majority of trainees obtain ARCP outcome 1 or 6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A small proportion of trainees obtain ARCP outcomes other than 1 or 6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A number of trainees obtain ARCP outcomes other than 1 or 6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A significant number of trainees obtain ARCP outcomes other than 1 or 6</w:t>
            </w:r>
          </w:p>
        </w:tc>
      </w:tr>
      <w:tr w:rsidR="00B25C25" w:rsidRPr="00B25C25" w:rsidTr="0052057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1384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47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12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6175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25C25" w:rsidRPr="00B25C25" w:rsidTr="00B072A9"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GP visit report</w:t>
            </w:r>
          </w:p>
        </w:tc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Positive report with no training concerns.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 xml:space="preserve">Positive report with minor training concerns. 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Balanced report with significant concerns rose.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Major concerns rose with urgent action needed.</w:t>
            </w:r>
          </w:p>
        </w:tc>
      </w:tr>
      <w:tr w:rsidR="00B25C25" w:rsidRPr="00B25C25" w:rsidTr="0052057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4690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2617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865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932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25C25" w:rsidRPr="00B25C25" w:rsidTr="00B072A9">
        <w:trPr>
          <w:trHeight w:val="701"/>
        </w:trPr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5C25" w:rsidRPr="00B25C25" w:rsidRDefault="00B25C25" w:rsidP="00B07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B25C25" w:rsidRPr="00B25C25" w:rsidRDefault="00B25C25" w:rsidP="00B07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5C25" w:rsidRPr="00B25C25" w:rsidRDefault="00B25C25" w:rsidP="00B07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641CF" w:rsidRDefault="00A641CF" w:rsidP="00B25C25"/>
    <w:sectPr w:rsidR="00A641CF" w:rsidSect="008751F5">
      <w:headerReference w:type="default" r:id="rId8"/>
      <w:footerReference w:type="default" r:id="rId9"/>
      <w:pgSz w:w="16838" w:h="11906" w:orient="landscape"/>
      <w:pgMar w:top="1693" w:right="720" w:bottom="426" w:left="720" w:header="28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7E" w:rsidRDefault="00A60B7E" w:rsidP="00A60B7E">
      <w:pPr>
        <w:spacing w:after="0" w:line="240" w:lineRule="auto"/>
      </w:pPr>
      <w:r>
        <w:separator/>
      </w:r>
    </w:p>
  </w:endnote>
  <w:endnote w:type="continuationSeparator" w:id="0">
    <w:p w:rsidR="00A60B7E" w:rsidRDefault="00A60B7E" w:rsidP="00A6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7E" w:rsidRPr="00B25C25" w:rsidRDefault="00A60B7E" w:rsidP="00A60B7E">
    <w:pPr>
      <w:pStyle w:val="Footer"/>
      <w:ind w:left="142"/>
      <w:rPr>
        <w:rFonts w:ascii="Arial" w:hAnsi="Arial" w:cs="Arial"/>
      </w:rPr>
    </w:pPr>
    <w:r w:rsidRPr="00B25C25">
      <w:rPr>
        <w:rFonts w:ascii="Arial" w:hAnsi="Arial" w:cs="Arial"/>
        <w:b/>
      </w:rPr>
      <w:t>Instructions:</w:t>
    </w:r>
    <w:r w:rsidRPr="00B25C25">
      <w:rPr>
        <w:rFonts w:ascii="Arial" w:hAnsi="Arial" w:cs="Arial"/>
      </w:rPr>
      <w:t xml:space="preserve"> Please mark every post in your Quality Panel against this Matrix. The post may fall under a mixture of categories, therefore please choose the “best fit” and mark on the Quality Panel Scoring Sheet E = Excellent, G = Good, R = Requires Improvement or I = Inadequa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7E" w:rsidRDefault="00A60B7E" w:rsidP="00A60B7E">
      <w:pPr>
        <w:spacing w:after="0" w:line="240" w:lineRule="auto"/>
      </w:pPr>
      <w:r>
        <w:separator/>
      </w:r>
    </w:p>
  </w:footnote>
  <w:footnote w:type="continuationSeparator" w:id="0">
    <w:p w:rsidR="00A60B7E" w:rsidRDefault="00A60B7E" w:rsidP="00A6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F5" w:rsidRDefault="008751F5" w:rsidP="008751F5">
    <w:pPr>
      <w:spacing w:after="0" w:line="240" w:lineRule="auto"/>
      <w:jc w:val="center"/>
      <w:rPr>
        <w:b/>
        <w:sz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6D1C4E5" wp14:editId="687B82D8">
          <wp:simplePos x="0" y="0"/>
          <wp:positionH relativeFrom="column">
            <wp:posOffset>7343775</wp:posOffset>
          </wp:positionH>
          <wp:positionV relativeFrom="paragraph">
            <wp:posOffset>48260</wp:posOffset>
          </wp:positionV>
          <wp:extent cx="2466975" cy="583810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E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36" t="27614" r="4179" b="12843"/>
                  <a:stretch/>
                </pic:blipFill>
                <pic:spPr bwMode="auto">
                  <a:xfrm>
                    <a:off x="0" y="0"/>
                    <a:ext cx="2466975" cy="583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25C25" w:rsidRPr="00B25C25" w:rsidRDefault="006D4B2C" w:rsidP="00B25C25">
    <w:pPr>
      <w:spacing w:after="0" w:line="240" w:lineRule="auto"/>
      <w:jc w:val="center"/>
      <w:rPr>
        <w:rFonts w:ascii="Arial" w:hAnsi="Arial" w:cs="Arial"/>
        <w:b/>
        <w:sz w:val="28"/>
        <w:u w:val="single"/>
      </w:rPr>
    </w:pPr>
    <w:r w:rsidRPr="00B25C25">
      <w:rPr>
        <w:rFonts w:ascii="Arial" w:hAnsi="Arial" w:cs="Arial"/>
        <w:b/>
        <w:sz w:val="28"/>
        <w:u w:val="single"/>
      </w:rPr>
      <w:t xml:space="preserve">Quality </w:t>
    </w:r>
    <w:r w:rsidR="00B25C25" w:rsidRPr="00B25C25">
      <w:rPr>
        <w:rFonts w:ascii="Arial" w:hAnsi="Arial" w:cs="Arial"/>
        <w:b/>
        <w:sz w:val="28"/>
        <w:u w:val="single"/>
      </w:rPr>
      <w:t>Data Matrix</w:t>
    </w:r>
  </w:p>
  <w:p w:rsidR="00A60B7E" w:rsidRDefault="00A60B7E" w:rsidP="008751F5">
    <w:pPr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CF"/>
    <w:rsid w:val="00006A01"/>
    <w:rsid w:val="000A58B9"/>
    <w:rsid w:val="0021583D"/>
    <w:rsid w:val="002360B5"/>
    <w:rsid w:val="002474B0"/>
    <w:rsid w:val="0033782D"/>
    <w:rsid w:val="003F0D5A"/>
    <w:rsid w:val="004C14A7"/>
    <w:rsid w:val="00520578"/>
    <w:rsid w:val="005B2890"/>
    <w:rsid w:val="005B4B6C"/>
    <w:rsid w:val="005D71FE"/>
    <w:rsid w:val="005F508A"/>
    <w:rsid w:val="006136B0"/>
    <w:rsid w:val="006A26FF"/>
    <w:rsid w:val="006A6F16"/>
    <w:rsid w:val="006D2044"/>
    <w:rsid w:val="006D4B2C"/>
    <w:rsid w:val="007A1905"/>
    <w:rsid w:val="00815389"/>
    <w:rsid w:val="008751F5"/>
    <w:rsid w:val="008C4526"/>
    <w:rsid w:val="00945265"/>
    <w:rsid w:val="00995649"/>
    <w:rsid w:val="009E59C7"/>
    <w:rsid w:val="00A60B7E"/>
    <w:rsid w:val="00A641CF"/>
    <w:rsid w:val="00A96517"/>
    <w:rsid w:val="00AA597C"/>
    <w:rsid w:val="00AB55B5"/>
    <w:rsid w:val="00B25C25"/>
    <w:rsid w:val="00C74406"/>
    <w:rsid w:val="00E34D46"/>
    <w:rsid w:val="00E8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1CF"/>
    <w:pPr>
      <w:ind w:left="720"/>
      <w:contextualSpacing/>
    </w:pPr>
  </w:style>
  <w:style w:type="table" w:styleId="TableGrid">
    <w:name w:val="Table Grid"/>
    <w:basedOn w:val="TableNormal"/>
    <w:uiPriority w:val="59"/>
    <w:rsid w:val="00A6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B7E"/>
  </w:style>
  <w:style w:type="paragraph" w:styleId="Footer">
    <w:name w:val="footer"/>
    <w:basedOn w:val="Normal"/>
    <w:link w:val="FooterChar"/>
    <w:uiPriority w:val="99"/>
    <w:unhideWhenUsed/>
    <w:rsid w:val="00A60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B7E"/>
  </w:style>
  <w:style w:type="paragraph" w:styleId="BalloonText">
    <w:name w:val="Balloon Text"/>
    <w:basedOn w:val="Normal"/>
    <w:link w:val="BalloonTextChar"/>
    <w:uiPriority w:val="99"/>
    <w:semiHidden/>
    <w:unhideWhenUsed/>
    <w:rsid w:val="00A6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1CF"/>
    <w:pPr>
      <w:ind w:left="720"/>
      <w:contextualSpacing/>
    </w:pPr>
  </w:style>
  <w:style w:type="table" w:styleId="TableGrid">
    <w:name w:val="Table Grid"/>
    <w:basedOn w:val="TableNormal"/>
    <w:uiPriority w:val="59"/>
    <w:rsid w:val="00A6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B7E"/>
  </w:style>
  <w:style w:type="paragraph" w:styleId="Footer">
    <w:name w:val="footer"/>
    <w:basedOn w:val="Normal"/>
    <w:link w:val="FooterChar"/>
    <w:uiPriority w:val="99"/>
    <w:unhideWhenUsed/>
    <w:rsid w:val="00A60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B7E"/>
  </w:style>
  <w:style w:type="paragraph" w:styleId="BalloonText">
    <w:name w:val="Balloon Text"/>
    <w:basedOn w:val="Normal"/>
    <w:link w:val="BalloonTextChar"/>
    <w:uiPriority w:val="99"/>
    <w:semiHidden/>
    <w:unhideWhenUsed/>
    <w:rsid w:val="00A6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7A27-CFF0-4856-8CEE-E9BA70E6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LETB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Chambers (Health Education South West)</dc:creator>
  <cp:lastModifiedBy>Lynette Cox</cp:lastModifiedBy>
  <cp:revision>4</cp:revision>
  <dcterms:created xsi:type="dcterms:W3CDTF">2016-04-11T12:08:00Z</dcterms:created>
  <dcterms:modified xsi:type="dcterms:W3CDTF">2016-04-11T12:13:00Z</dcterms:modified>
</cp:coreProperties>
</file>